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r>
        <w:rPr>
          <w:sz w:val="24"/>
          <w:szCs w:val="24"/>
        </w:rPr>
        <w:t>iDProx</w:t>
      </w:r>
    </w:p>
    <w:p w:rsidR="00910BFB" w:rsidRPr="00E81A49" w:rsidRDefault="00910BFB" w:rsidP="00770257">
      <w:r w:rsidRPr="00E81A49">
        <w:t xml:space="preserve">Obrigado por adquirir o </w:t>
      </w:r>
      <w:r w:rsidR="00625571">
        <w:t>Leitor de Cartão de Proximidade iDProx</w:t>
      </w:r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E81A49" w:rsidRDefault="00625571" w:rsidP="00770257">
      <w:r>
        <w:t>www.controlid.com.br/</w:t>
      </w:r>
      <w:r w:rsidR="00412E24">
        <w:t>userguide</w:t>
      </w:r>
      <w:r>
        <w:t>/idprox</w:t>
      </w:r>
      <w:r w:rsidR="001758F1" w:rsidRPr="00B00707">
        <w:t>.pdf</w:t>
      </w:r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r w:rsidR="003E7ADF">
        <w:t>iDProx</w:t>
      </w:r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philips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r w:rsidR="00361A9E">
        <w:t>iDProx</w:t>
      </w:r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07099A" w:rsidRPr="00E81A49" w:rsidRDefault="00F13D0A" w:rsidP="00770257">
      <w:pPr>
        <w:pStyle w:val="PargrafodaLista"/>
        <w:numPr>
          <w:ilvl w:val="0"/>
          <w:numId w:val="1"/>
        </w:numPr>
        <w:ind w:left="360" w:hanging="180"/>
      </w:pPr>
      <w:r>
        <w:t>Evitar objetos metálicos próximos à parte traseira do equipamento para não prejudicar o alcance do leitor de cartão de proximidade. Caso não seja possível, utilizar espaçadores isolante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>Fixar o iDProx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>Remover a lente plástica do iDProx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>conectá-los aos cabos do iDProx</w:t>
      </w:r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r w:rsidR="00B505D1">
        <w:t>iDProx</w:t>
      </w:r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571625" cy="16662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95" cy="16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Wiegand ou ABA Track II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>Controle do Led e Buzzer</w:t>
      </w:r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>Ao conectarmos o pino LED-IN com o terra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o terra, o </w:t>
      </w:r>
      <w:r w:rsidRPr="006C6589">
        <w:rPr>
          <w:rFonts w:cs="Segoe UI Symbol"/>
          <w:i/>
        </w:rPr>
        <w:t>buzzer</w:t>
      </w:r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 pino MODE/BZ também é utilizado para configurar o modo de operação do equipamento (Wiegand ou ABA track II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Wiegand</w:t>
      </w:r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8" cy="33028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8" cy="3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6764" cy="2286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64" cy="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Wiegand ou ABA Track II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Desligue o iDProx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 cabo de M</w:t>
      </w:r>
      <w:r w:rsidR="009876A0">
        <w:t>ODE</w:t>
      </w:r>
      <w:r>
        <w:t>/</w:t>
      </w:r>
      <w:r w:rsidR="009876A0">
        <w:t>BZ</w:t>
      </w:r>
      <w:r w:rsidR="006654CB">
        <w:t xml:space="preserve"> (Amarelo) ao cabo D0, D1 ou CARDPRES conforme tabela a seguir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</w:t>
      </w:r>
      <w:r w:rsidR="00840032">
        <w:t xml:space="preserve">Prox. O </w:t>
      </w:r>
      <w:r w:rsidR="006654CB">
        <w:t>buzzer irá disparar e o LED irá acender conforme a configuração escolhida.</w:t>
      </w:r>
    </w:p>
    <w:p w:rsidR="0096709F" w:rsidRDefault="005E45A2" w:rsidP="0096709F">
      <w:pPr>
        <w:pStyle w:val="PargrafodaLista"/>
        <w:numPr>
          <w:ilvl w:val="0"/>
          <w:numId w:val="8"/>
        </w:numPr>
      </w:pPr>
      <w:r>
        <w:t>Desligue o iDProx e r</w:t>
      </w:r>
      <w:r w:rsidR="0096709F">
        <w:t>eligue todo</w:t>
      </w:r>
      <w:r w:rsidR="006C3CCE">
        <w:t>s os cabos normalmente: D0, D1</w:t>
      </w:r>
      <w:r w:rsidR="0096709F">
        <w:t>, MODE/BUZZER</w:t>
      </w:r>
      <w:r w:rsidR="00840032">
        <w:t xml:space="preserve">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Prox</w:t>
      </w:r>
      <w:r w:rsidR="00FA5279">
        <w:t>. O produto funcionará normalmente no modo escolhido anteriormente.</w:t>
      </w:r>
    </w:p>
    <w:tbl>
      <w:tblPr>
        <w:tblW w:w="2961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696"/>
      </w:tblGrid>
      <w:tr w:rsidR="006654CB" w:rsidRPr="006654CB" w:rsidTr="00FA5279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FA5279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igaç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6654CB" w:rsidRPr="006654CB" w:rsidTr="00FA5279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</w:p>
        </w:tc>
      </w:tr>
      <w:tr w:rsidR="006654CB" w:rsidRPr="006654CB" w:rsidTr="00FA5279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elo</w:t>
            </w:r>
          </w:p>
        </w:tc>
      </w:tr>
      <w:tr w:rsidR="006654CB" w:rsidRPr="006654CB" w:rsidTr="00FA5279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</w:t>
            </w:r>
          </w:p>
        </w:tc>
      </w:tr>
    </w:tbl>
    <w:p w:rsidR="006654CB" w:rsidRPr="001605C7" w:rsidRDefault="006654CB" w:rsidP="006654CB"/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>Para que o iDProx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>são utilizadas para o protocolo Wiegand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r>
        <w:rPr>
          <w:b/>
        </w:rPr>
        <w:t>Wiegand</w:t>
      </w:r>
    </w:p>
    <w:p w:rsidR="0037705E" w:rsidRDefault="00A36D67" w:rsidP="001A105B">
      <w:pPr>
        <w:spacing w:after="120"/>
      </w:pPr>
      <w:r>
        <w:t>O protocolo Wiegand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Default="008F3F46" w:rsidP="0037705E">
      <w:pPr>
        <w:spacing w:after="0"/>
      </w:pPr>
    </w:p>
    <w:p w:rsidR="008F3F46" w:rsidRPr="00A36D67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Wiegand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iDBox</w:t>
      </w:r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>Cartão de proximidade: ASK, FSK, PSK ou Mifare</w:t>
      </w:r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A3B5C">
        <w:rPr>
          <w:rFonts w:cs="Segoe UI Symbol"/>
          <w:b/>
          <w:sz w:val="18"/>
          <w:szCs w:val="18"/>
          <w:lang w:val="en-US"/>
        </w:rPr>
        <w:t>Alcance</w:t>
      </w:r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>ASK: 15cm | FSK: 10cm | PSK: 10cm | Mifare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>Saída Wiega</w:t>
      </w:r>
      <w:r w:rsidR="00793E9E">
        <w:rPr>
          <w:rFonts w:cs="Segoe UI Symbol"/>
        </w:rPr>
        <w:t>nd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Buzzer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Slim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>Modelo Compact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t>iDProx Compact</w:t>
      </w:r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r w:rsidRPr="00CA07CD">
        <w:rPr>
          <w:b/>
          <w:sz w:val="20"/>
          <w:szCs w:val="20"/>
        </w:rPr>
        <w:t>iDProx Slim</w:t>
      </w:r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iDProx – Versão </w:t>
      </w:r>
      <w:r w:rsidR="006C6589">
        <w:t>2.</w:t>
      </w:r>
      <w:r w:rsidR="00AE30C4">
        <w:t>6</w:t>
      </w:r>
      <w:bookmarkStart w:id="0" w:name="_GoBack"/>
      <w:bookmarkEnd w:id="0"/>
      <w:r w:rsidR="006A37BB">
        <w:t xml:space="preserve"> – </w:t>
      </w:r>
      <w:r w:rsidR="00513492">
        <w:t>Control iD 201</w:t>
      </w:r>
      <w:r w:rsidR="0007099A">
        <w:t>9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12" w:rsidRDefault="003A1A12" w:rsidP="00402F2D">
      <w:pPr>
        <w:spacing w:after="0" w:line="240" w:lineRule="auto"/>
      </w:pPr>
      <w:r>
        <w:separator/>
      </w:r>
    </w:p>
  </w:endnote>
  <w:endnote w:type="continuationSeparator" w:id="0">
    <w:p w:rsidR="003A1A12" w:rsidRDefault="003A1A12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12" w:rsidRDefault="003A1A12" w:rsidP="00402F2D">
      <w:pPr>
        <w:spacing w:after="0" w:line="240" w:lineRule="auto"/>
      </w:pPr>
      <w:r>
        <w:separator/>
      </w:r>
    </w:p>
  </w:footnote>
  <w:footnote w:type="continuationSeparator" w:id="0">
    <w:p w:rsidR="003A1A12" w:rsidRDefault="003A1A12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099A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221DA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1A12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13492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E45A2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54CB"/>
    <w:rsid w:val="00666483"/>
    <w:rsid w:val="0066681B"/>
    <w:rsid w:val="006676C2"/>
    <w:rsid w:val="00673914"/>
    <w:rsid w:val="00680E2F"/>
    <w:rsid w:val="00680EDF"/>
    <w:rsid w:val="0068739F"/>
    <w:rsid w:val="006A07F2"/>
    <w:rsid w:val="006A22E4"/>
    <w:rsid w:val="006A37BB"/>
    <w:rsid w:val="006A3B18"/>
    <w:rsid w:val="006A40EC"/>
    <w:rsid w:val="006B1F49"/>
    <w:rsid w:val="006B4F97"/>
    <w:rsid w:val="006C3CC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D7ED7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4FB1"/>
    <w:rsid w:val="00AD5E8E"/>
    <w:rsid w:val="00AE30C4"/>
    <w:rsid w:val="00AF0F77"/>
    <w:rsid w:val="00AF3591"/>
    <w:rsid w:val="00B00554"/>
    <w:rsid w:val="00B00707"/>
    <w:rsid w:val="00B033DC"/>
    <w:rsid w:val="00B24657"/>
    <w:rsid w:val="00B255D6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06E5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1AE9"/>
    <w:rsid w:val="00EE2331"/>
    <w:rsid w:val="00EE449D"/>
    <w:rsid w:val="00EF34C4"/>
    <w:rsid w:val="00EF4521"/>
    <w:rsid w:val="00F007A1"/>
    <w:rsid w:val="00F00857"/>
    <w:rsid w:val="00F01ABF"/>
    <w:rsid w:val="00F136D0"/>
    <w:rsid w:val="00F13D0A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A5279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57CF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5A0-8B71-4C0B-9850-D5605034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16</cp:revision>
  <cp:lastPrinted>2014-06-30T18:24:00Z</cp:lastPrinted>
  <dcterms:created xsi:type="dcterms:W3CDTF">2014-06-30T18:31:00Z</dcterms:created>
  <dcterms:modified xsi:type="dcterms:W3CDTF">2019-07-03T13:47:00Z</dcterms:modified>
</cp:coreProperties>
</file>